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214" w:type="dxa"/>
        <w:tblInd w:w="250" w:type="dxa"/>
        <w:tblLook w:val="01E0"/>
      </w:tblPr>
      <w:tblGrid>
        <w:gridCol w:w="9214"/>
      </w:tblGrid>
      <w:tr w:rsidR="005322EC" w:rsidRPr="00020B88" w:rsidTr="00363399">
        <w:trPr>
          <w:trHeight w:val="340"/>
        </w:trPr>
        <w:tc>
          <w:tcPr>
            <w:tcW w:w="92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C7BF8" w:rsidRPr="00020B88" w:rsidRDefault="007C7BF8" w:rsidP="007C7BF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20B88">
              <w:rPr>
                <w:color w:val="000000" w:themeColor="text1"/>
                <w:sz w:val="32"/>
                <w:szCs w:val="32"/>
              </w:rPr>
              <w:t>RECIBO DE INSCRIPCION</w:t>
            </w:r>
          </w:p>
          <w:p w:rsidR="007C7BF8" w:rsidRPr="00020B88" w:rsidRDefault="007C7BF8" w:rsidP="007C7B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0B88">
              <w:rPr>
                <w:color w:val="000000" w:themeColor="text1"/>
                <w:sz w:val="24"/>
                <w:szCs w:val="24"/>
              </w:rPr>
              <w:t>CENTROS DE EDUCACION FISICA</w:t>
            </w:r>
            <w:r w:rsidR="00457533" w:rsidRPr="00020B88">
              <w:rPr>
                <w:color w:val="000000" w:themeColor="text1"/>
                <w:sz w:val="24"/>
                <w:szCs w:val="24"/>
              </w:rPr>
              <w:t xml:space="preserve"> (CEF)</w:t>
            </w:r>
            <w:r w:rsidRPr="00020B88">
              <w:rPr>
                <w:color w:val="000000" w:themeColor="text1"/>
                <w:sz w:val="24"/>
                <w:szCs w:val="24"/>
              </w:rPr>
              <w:t xml:space="preserve"> - PLANTAS DE CAMPAMENTOS EDUCATIVOS</w:t>
            </w:r>
            <w:r w:rsidR="00457533" w:rsidRPr="00020B88">
              <w:rPr>
                <w:color w:val="000000" w:themeColor="text1"/>
                <w:sz w:val="24"/>
                <w:szCs w:val="24"/>
              </w:rPr>
              <w:t xml:space="preserve"> (PCE)</w:t>
            </w:r>
          </w:p>
          <w:p w:rsidR="007C7BF8" w:rsidRPr="00020B88" w:rsidRDefault="007C7BF8" w:rsidP="007C7B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0B88">
              <w:rPr>
                <w:color w:val="000000" w:themeColor="text1"/>
                <w:sz w:val="24"/>
                <w:szCs w:val="24"/>
              </w:rPr>
              <w:t>Y ANALISTA AUXILIAR TECNICO DOCENTE</w:t>
            </w:r>
            <w:r w:rsidR="00457533" w:rsidRPr="00020B88">
              <w:rPr>
                <w:color w:val="000000" w:themeColor="text1"/>
                <w:sz w:val="24"/>
                <w:szCs w:val="24"/>
              </w:rPr>
              <w:t xml:space="preserve"> (AATD)</w:t>
            </w:r>
          </w:p>
          <w:p w:rsidR="00E13B0A" w:rsidRPr="00020B88" w:rsidRDefault="00E13B0A" w:rsidP="007C7BF8">
            <w:pPr>
              <w:jc w:val="right"/>
              <w:rPr>
                <w:color w:val="000000" w:themeColor="text1"/>
              </w:rPr>
            </w:pPr>
          </w:p>
          <w:p w:rsidR="007C7BF8" w:rsidRPr="00020B88" w:rsidRDefault="00DD6059" w:rsidP="007C7BF8">
            <w:pPr>
              <w:jc w:val="right"/>
              <w:rPr>
                <w:color w:val="000000" w:themeColor="text1"/>
              </w:rPr>
            </w:pPr>
            <w:r w:rsidRPr="00020B88">
              <w:rPr>
                <w:color w:val="000000" w:themeColor="text1"/>
              </w:rPr>
              <w:t>LEGAJO Nº: ……………………………………..</w:t>
            </w:r>
          </w:p>
          <w:p w:rsidR="00DD6059" w:rsidRPr="00020B88" w:rsidRDefault="00DD6059" w:rsidP="007C7BF8">
            <w:pPr>
              <w:jc w:val="right"/>
              <w:rPr>
                <w:color w:val="000000" w:themeColor="text1"/>
              </w:rPr>
            </w:pPr>
          </w:p>
          <w:p w:rsidR="00E13B0A" w:rsidRPr="00020B88" w:rsidRDefault="00E13B0A" w:rsidP="007C7BF8">
            <w:pPr>
              <w:jc w:val="right"/>
              <w:rPr>
                <w:color w:val="000000" w:themeColor="text1"/>
              </w:rPr>
            </w:pPr>
          </w:p>
          <w:p w:rsidR="007C7BF8" w:rsidRPr="00020B88" w:rsidRDefault="007C7BF8" w:rsidP="007C7BF8">
            <w:pPr>
              <w:jc w:val="right"/>
              <w:rPr>
                <w:color w:val="000000" w:themeColor="text1"/>
              </w:rPr>
            </w:pPr>
            <w:r w:rsidRPr="00020B88">
              <w:rPr>
                <w:color w:val="000000" w:themeColor="text1"/>
              </w:rPr>
              <w:t>…………………………………..</w:t>
            </w:r>
            <w:proofErr w:type="gramStart"/>
            <w:r w:rsidRPr="00020B88">
              <w:rPr>
                <w:color w:val="000000" w:themeColor="text1"/>
              </w:rPr>
              <w:t>, …</w:t>
            </w:r>
            <w:proofErr w:type="gramEnd"/>
            <w:r w:rsidRPr="00020B88">
              <w:rPr>
                <w:color w:val="000000" w:themeColor="text1"/>
              </w:rPr>
              <w:t>…… de ………………………. De 20…….-</w:t>
            </w:r>
          </w:p>
          <w:p w:rsidR="007C7BF8" w:rsidRPr="00020B88" w:rsidRDefault="007C7BF8" w:rsidP="00931DE3">
            <w:pPr>
              <w:spacing w:line="360" w:lineRule="auto"/>
              <w:ind w:firstLine="4712"/>
              <w:jc w:val="both"/>
              <w:rPr>
                <w:color w:val="000000" w:themeColor="text1"/>
              </w:rPr>
            </w:pPr>
            <w:r w:rsidRPr="00020B88">
              <w:rPr>
                <w:color w:val="000000" w:themeColor="text1"/>
              </w:rPr>
              <w:t>En la fecha se recibe</w:t>
            </w:r>
            <w:r w:rsidR="00931DE3" w:rsidRPr="00020B88">
              <w:rPr>
                <w:color w:val="000000" w:themeColor="text1"/>
              </w:rPr>
              <w:t xml:space="preserve"> la Solicitud de Inscripción de</w:t>
            </w:r>
            <w:r w:rsidRPr="00020B88">
              <w:rPr>
                <w:color w:val="000000" w:themeColor="text1"/>
              </w:rPr>
              <w:t>………………………………………………………………………</w:t>
            </w:r>
            <w:r w:rsidR="00931DE3" w:rsidRPr="00020B88">
              <w:rPr>
                <w:color w:val="000000" w:themeColor="text1"/>
              </w:rPr>
              <w:t>…………..</w:t>
            </w:r>
            <w:r w:rsidRPr="00020B88">
              <w:rPr>
                <w:color w:val="000000" w:themeColor="text1"/>
              </w:rPr>
              <w:t>…………….. con …………… fojas, según detalle a continuación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644"/>
              <w:gridCol w:w="4553"/>
              <w:gridCol w:w="1723"/>
              <w:gridCol w:w="2068"/>
            </w:tblGrid>
            <w:tr w:rsidR="007C7BF8" w:rsidRPr="00020B8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DOCUMENTACION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4A0D82" w:rsidP="004A0D82">
                  <w:pPr>
                    <w:jc w:val="center"/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Cantidad de Fojas</w:t>
                  </w:r>
                </w:p>
              </w:tc>
            </w:tr>
            <w:tr w:rsidR="007C7BF8" w:rsidRPr="00020B8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Recibo de Inscripción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Pr="00020B88" w:rsidRDefault="007C7BF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C7BF8" w:rsidRPr="00020B8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Solicitud de Inscripción CEF y PCE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C7BF8" w:rsidRPr="00020B8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Solicitud de Inscripción AATD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C7BF8" w:rsidRPr="00020B8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6010E6" w:rsidP="00DD6059">
                  <w:pPr>
                    <w:jc w:val="center"/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6010E6" w:rsidP="00DD6059">
                  <w:pPr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Titulo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99E" w:rsidRPr="00020B88" w:rsidRDefault="00DC199E" w:rsidP="00DD605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C7BF8" w:rsidRPr="00020B8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Otros Títulos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C7BF8" w:rsidRPr="00020B8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Documento Nacional de Identidad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C7BF8" w:rsidRPr="00020B8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Constancias de Servicio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C7BF8" w:rsidRPr="00020B8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Hojas de Calificación Anual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C7BF8" w:rsidRPr="00020B8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Cursos, Becas, Estudios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C7BF8" w:rsidRPr="00020B8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Encuentros, Campamentos, Colonias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C7BF8" w:rsidRPr="00020B8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Congresos, Seminarios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C7BF8" w:rsidRPr="00020B88" w:rsidTr="006010E6">
              <w:trPr>
                <w:trHeight w:val="34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6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 xml:space="preserve">Otros 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C7BF8" w:rsidRPr="00020B88" w:rsidTr="006010E6">
              <w:trPr>
                <w:trHeight w:val="397"/>
              </w:trPr>
              <w:tc>
                <w:tcPr>
                  <w:tcW w:w="519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DD6059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BF8" w:rsidRPr="00020B88" w:rsidRDefault="007C7BF8">
                  <w:pPr>
                    <w:jc w:val="both"/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Total de fojas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F8" w:rsidRPr="00020B88" w:rsidRDefault="007C7BF8" w:rsidP="00DD605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:rsidR="00E13B0A" w:rsidRPr="00020B88" w:rsidRDefault="00E13B0A" w:rsidP="007C7BF8">
            <w:pPr>
              <w:spacing w:line="240" w:lineRule="atLeast"/>
              <w:rPr>
                <w:color w:val="000000" w:themeColor="text1"/>
              </w:rPr>
            </w:pPr>
          </w:p>
          <w:p w:rsidR="007C7BF8" w:rsidRPr="00020B88" w:rsidRDefault="00817B31" w:rsidP="007C7BF8">
            <w:pPr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020B88">
              <w:rPr>
                <w:color w:val="000000" w:themeColor="text1"/>
              </w:rPr>
              <w:t>Se Inscribió en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4647"/>
              <w:gridCol w:w="275"/>
              <w:gridCol w:w="1641"/>
              <w:gridCol w:w="784"/>
              <w:gridCol w:w="1641"/>
            </w:tblGrid>
            <w:tr w:rsidR="007C7BF8" w:rsidRPr="00020B88" w:rsidTr="00E13B0A">
              <w:trPr>
                <w:trHeight w:val="340"/>
              </w:trPr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817B31">
                  <w:pPr>
                    <w:jc w:val="right"/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CENTRO DE EDUCACION FISICA Nº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C7BF8" w:rsidRPr="00020B88" w:rsidRDefault="007C7BF8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BF8" w:rsidRPr="00020B88" w:rsidRDefault="007C7BF8" w:rsidP="00F630B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F630BD">
                  <w:pPr>
                    <w:jc w:val="center"/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BF8" w:rsidRPr="00020B88" w:rsidRDefault="007C7BF8" w:rsidP="00F630B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7C7BF8" w:rsidRPr="00020B88" w:rsidTr="00E13B0A">
              <w:trPr>
                <w:trHeight w:val="340"/>
              </w:trPr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817B31">
                  <w:pPr>
                    <w:jc w:val="right"/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PLANTA DE CAMPAMENTOS EDUCATIVOS Nº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C7BF8" w:rsidRPr="00020B88" w:rsidRDefault="007C7BF8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BF8" w:rsidRPr="00020B88" w:rsidRDefault="007C7BF8" w:rsidP="00F630B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C7BF8" w:rsidRPr="00020B88" w:rsidRDefault="007C7BF8" w:rsidP="00F630BD">
                  <w:pPr>
                    <w:jc w:val="center"/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BF8" w:rsidRPr="00020B88" w:rsidRDefault="007C7BF8" w:rsidP="00F630B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13B0A" w:rsidRPr="00020B88" w:rsidTr="00E13B0A">
              <w:trPr>
                <w:trHeight w:val="340"/>
              </w:trPr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3B0A" w:rsidRPr="00020B88" w:rsidRDefault="00E13B0A" w:rsidP="00817B31">
                  <w:pPr>
                    <w:jc w:val="right"/>
                    <w:rPr>
                      <w:color w:val="000000" w:themeColor="text1"/>
                    </w:rPr>
                  </w:pPr>
                  <w:r w:rsidRPr="00020B88">
                    <w:rPr>
                      <w:color w:val="000000" w:themeColor="text1"/>
                    </w:rPr>
                    <w:t>CARGO DE AATD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13B0A" w:rsidRPr="00020B88" w:rsidRDefault="00E13B0A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3B0A" w:rsidRPr="00020B88" w:rsidRDefault="00E13B0A" w:rsidP="00F630B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13B0A" w:rsidRPr="00020B88" w:rsidRDefault="00E13B0A" w:rsidP="00F630B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13B0A" w:rsidRPr="00020B88" w:rsidRDefault="00E13B0A" w:rsidP="00F630B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:rsidR="00931DE3" w:rsidRPr="00020B88" w:rsidRDefault="00931DE3" w:rsidP="007C7BF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C7BF8" w:rsidRPr="00020B88" w:rsidRDefault="007C7BF8" w:rsidP="007C7BF8">
            <w:pPr>
              <w:jc w:val="both"/>
              <w:rPr>
                <w:color w:val="000000" w:themeColor="text1"/>
              </w:rPr>
            </w:pPr>
            <w:r w:rsidRPr="00020B88">
              <w:rPr>
                <w:color w:val="000000" w:themeColor="text1"/>
              </w:rPr>
              <w:t>Establecimiento donde presentó la Inscripción: ……………………………………</w:t>
            </w:r>
            <w:r w:rsidR="00363399" w:rsidRPr="00020B88">
              <w:rPr>
                <w:color w:val="000000" w:themeColor="text1"/>
              </w:rPr>
              <w:t>..</w:t>
            </w:r>
            <w:r w:rsidRPr="00020B88">
              <w:rPr>
                <w:color w:val="000000" w:themeColor="text1"/>
              </w:rPr>
              <w:t>………………………</w:t>
            </w:r>
            <w:r w:rsidR="00F630BD" w:rsidRPr="00020B88">
              <w:rPr>
                <w:color w:val="000000" w:themeColor="text1"/>
              </w:rPr>
              <w:t>.</w:t>
            </w:r>
            <w:r w:rsidRPr="00020B88">
              <w:rPr>
                <w:color w:val="000000" w:themeColor="text1"/>
              </w:rPr>
              <w:t>..……………..</w:t>
            </w:r>
          </w:p>
          <w:p w:rsidR="007F5595" w:rsidRPr="00020B88" w:rsidRDefault="007F5595" w:rsidP="007C7BF8">
            <w:pPr>
              <w:jc w:val="both"/>
              <w:rPr>
                <w:color w:val="000000" w:themeColor="text1"/>
              </w:rPr>
            </w:pPr>
          </w:p>
          <w:p w:rsidR="00DD14A0" w:rsidRPr="00020B88" w:rsidRDefault="00DD14A0" w:rsidP="007C7BF8">
            <w:pPr>
              <w:jc w:val="both"/>
              <w:rPr>
                <w:color w:val="000000" w:themeColor="text1"/>
              </w:rPr>
            </w:pPr>
          </w:p>
          <w:p w:rsidR="00E13B0A" w:rsidRPr="00020B88" w:rsidRDefault="00E13B0A" w:rsidP="007C7BF8">
            <w:pPr>
              <w:jc w:val="both"/>
              <w:rPr>
                <w:color w:val="000000" w:themeColor="text1"/>
              </w:rPr>
            </w:pPr>
          </w:p>
          <w:p w:rsidR="00363399" w:rsidRPr="00020B88" w:rsidRDefault="00363399" w:rsidP="007C7BF8">
            <w:pPr>
              <w:jc w:val="both"/>
              <w:rPr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94"/>
              <w:gridCol w:w="1201"/>
              <w:gridCol w:w="2437"/>
              <w:gridCol w:w="1070"/>
              <w:gridCol w:w="2196"/>
            </w:tblGrid>
            <w:tr w:rsidR="007C7BF8" w:rsidRPr="00020B88" w:rsidTr="00DD14A0">
              <w:trPr>
                <w:jc w:val="center"/>
              </w:trPr>
              <w:tc>
                <w:tcPr>
                  <w:tcW w:w="2094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7C7BF8" w:rsidRPr="00020B88" w:rsidRDefault="00DD14A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20B88">
                    <w:rPr>
                      <w:color w:val="000000" w:themeColor="text1"/>
                      <w:sz w:val="16"/>
                      <w:szCs w:val="16"/>
                    </w:rPr>
                    <w:t>Firma del Agente</w:t>
                  </w:r>
                </w:p>
              </w:tc>
              <w:tc>
                <w:tcPr>
                  <w:tcW w:w="1201" w:type="dxa"/>
                </w:tcPr>
                <w:p w:rsidR="007C7BF8" w:rsidRPr="00020B88" w:rsidRDefault="007C7BF8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7C7BF8" w:rsidRPr="00020B88" w:rsidRDefault="007C7BF8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20B88">
                    <w:rPr>
                      <w:color w:val="000000" w:themeColor="text1"/>
                      <w:sz w:val="16"/>
                      <w:szCs w:val="16"/>
                    </w:rPr>
                    <w:t>Sello de la Institución</w:t>
                  </w:r>
                </w:p>
              </w:tc>
              <w:tc>
                <w:tcPr>
                  <w:tcW w:w="1070" w:type="dxa"/>
                </w:tcPr>
                <w:p w:rsidR="007C7BF8" w:rsidRPr="00020B88" w:rsidRDefault="007C7BF8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7C7BF8" w:rsidRPr="00020B88" w:rsidRDefault="007C7BF8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20B88">
                    <w:rPr>
                      <w:color w:val="000000" w:themeColor="text1"/>
                      <w:sz w:val="16"/>
                      <w:szCs w:val="16"/>
                    </w:rPr>
                    <w:t>Firma del Receptor</w:t>
                  </w:r>
                </w:p>
              </w:tc>
            </w:tr>
            <w:tr w:rsidR="00363399" w:rsidRPr="00020B88" w:rsidTr="00DD14A0">
              <w:trPr>
                <w:jc w:val="center"/>
              </w:trPr>
              <w:tc>
                <w:tcPr>
                  <w:tcW w:w="2094" w:type="dxa"/>
                  <w:tcBorders>
                    <w:left w:val="nil"/>
                    <w:right w:val="nil"/>
                  </w:tcBorders>
                  <w:hideMark/>
                </w:tcPr>
                <w:p w:rsidR="00363399" w:rsidRPr="00020B88" w:rsidRDefault="00363399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01" w:type="dxa"/>
                </w:tcPr>
                <w:p w:rsidR="00363399" w:rsidRPr="00020B88" w:rsidRDefault="00363399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437" w:type="dxa"/>
                  <w:tcBorders>
                    <w:left w:val="nil"/>
                    <w:right w:val="nil"/>
                  </w:tcBorders>
                  <w:hideMark/>
                </w:tcPr>
                <w:p w:rsidR="007F5595" w:rsidRPr="00020B88" w:rsidRDefault="007F559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</w:tcPr>
                <w:p w:rsidR="00363399" w:rsidRPr="00020B88" w:rsidRDefault="00363399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196" w:type="dxa"/>
                  <w:tcBorders>
                    <w:left w:val="nil"/>
                    <w:right w:val="nil"/>
                  </w:tcBorders>
                  <w:hideMark/>
                </w:tcPr>
                <w:p w:rsidR="00363399" w:rsidRPr="00020B88" w:rsidRDefault="00363399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D14A0" w:rsidRPr="00020B88" w:rsidTr="00DD14A0">
              <w:trPr>
                <w:jc w:val="center"/>
              </w:trPr>
              <w:tc>
                <w:tcPr>
                  <w:tcW w:w="2094" w:type="dxa"/>
                  <w:tcBorders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D14A0" w:rsidRPr="00020B88" w:rsidRDefault="00DD14A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01" w:type="dxa"/>
                </w:tcPr>
                <w:p w:rsidR="00DD14A0" w:rsidRPr="00020B88" w:rsidRDefault="00DD14A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437" w:type="dxa"/>
                  <w:tcBorders>
                    <w:left w:val="nil"/>
                    <w:bottom w:val="nil"/>
                    <w:right w:val="nil"/>
                  </w:tcBorders>
                  <w:hideMark/>
                </w:tcPr>
                <w:p w:rsidR="00DD14A0" w:rsidRPr="00020B88" w:rsidRDefault="00DD14A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</w:tcPr>
                <w:p w:rsidR="00DD14A0" w:rsidRPr="00020B88" w:rsidRDefault="00DD14A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196" w:type="dxa"/>
                  <w:tcBorders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D14A0" w:rsidRPr="00020B88" w:rsidRDefault="00DD14A0" w:rsidP="003A384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D14A0" w:rsidRPr="00020B88" w:rsidTr="00DD14A0">
              <w:trPr>
                <w:jc w:val="center"/>
              </w:trPr>
              <w:tc>
                <w:tcPr>
                  <w:tcW w:w="20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14A0" w:rsidRPr="00020B88" w:rsidRDefault="00DD14A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20B88">
                    <w:rPr>
                      <w:color w:val="000000" w:themeColor="text1"/>
                      <w:sz w:val="16"/>
                      <w:szCs w:val="16"/>
                    </w:rPr>
                    <w:t>Aclaración de Firma Agente</w:t>
                  </w:r>
                </w:p>
              </w:tc>
              <w:tc>
                <w:tcPr>
                  <w:tcW w:w="1201" w:type="dxa"/>
                </w:tcPr>
                <w:p w:rsidR="00DD14A0" w:rsidRPr="00020B88" w:rsidRDefault="00DD14A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437" w:type="dxa"/>
                  <w:tcBorders>
                    <w:left w:val="nil"/>
                    <w:bottom w:val="nil"/>
                    <w:right w:val="nil"/>
                  </w:tcBorders>
                </w:tcPr>
                <w:p w:rsidR="00DD14A0" w:rsidRPr="00020B88" w:rsidRDefault="00DD14A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</w:tcPr>
                <w:p w:rsidR="00DD14A0" w:rsidRPr="00020B88" w:rsidRDefault="00DD14A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14A0" w:rsidRPr="00020B88" w:rsidRDefault="00DD14A0" w:rsidP="003A384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20B88">
                    <w:rPr>
                      <w:color w:val="000000" w:themeColor="text1"/>
                      <w:sz w:val="16"/>
                      <w:szCs w:val="16"/>
                    </w:rPr>
                    <w:t>Aclaración de Firma Receptor</w:t>
                  </w:r>
                </w:p>
              </w:tc>
            </w:tr>
          </w:tbl>
          <w:p w:rsidR="005322EC" w:rsidRPr="00020B88" w:rsidRDefault="005322EC" w:rsidP="007C7BF8">
            <w:pPr>
              <w:ind w:left="3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BF0F2A" w:rsidRPr="00020B88" w:rsidRDefault="00BF0F2A" w:rsidP="00DD14A0">
      <w:pPr>
        <w:spacing w:after="0" w:line="240" w:lineRule="auto"/>
        <w:rPr>
          <w:color w:val="000000" w:themeColor="text1"/>
        </w:rPr>
      </w:pPr>
    </w:p>
    <w:tbl>
      <w:tblPr>
        <w:tblStyle w:val="Tablaconcuadrcula"/>
        <w:tblW w:w="0" w:type="auto"/>
        <w:tblLook w:val="04A0"/>
      </w:tblPr>
      <w:tblGrid>
        <w:gridCol w:w="9545"/>
      </w:tblGrid>
      <w:tr w:rsidR="00457533" w:rsidRPr="00020B88" w:rsidTr="00C7511A">
        <w:tc>
          <w:tcPr>
            <w:tcW w:w="9545" w:type="dxa"/>
          </w:tcPr>
          <w:p w:rsidR="00457533" w:rsidRPr="00020B88" w:rsidRDefault="00457533" w:rsidP="00C7511A">
            <w:pPr>
              <w:jc w:val="center"/>
              <w:rPr>
                <w:color w:val="000000" w:themeColor="text1"/>
              </w:rPr>
            </w:pPr>
            <w:r w:rsidRPr="00020B88">
              <w:rPr>
                <w:color w:val="000000" w:themeColor="text1"/>
              </w:rPr>
              <w:t>Espacio Exclusivo para la Junta de Clasificación de Educación Física</w:t>
            </w:r>
          </w:p>
        </w:tc>
      </w:tr>
      <w:tr w:rsidR="00457533" w:rsidRPr="00020B88" w:rsidTr="00C7511A">
        <w:tc>
          <w:tcPr>
            <w:tcW w:w="9545" w:type="dxa"/>
          </w:tcPr>
          <w:p w:rsidR="00457533" w:rsidRPr="00020B88" w:rsidRDefault="00457533" w:rsidP="00C7511A">
            <w:pPr>
              <w:rPr>
                <w:color w:val="000000" w:themeColor="text1"/>
              </w:rPr>
            </w:pPr>
            <w:r w:rsidRPr="00020B88">
              <w:rPr>
                <w:color w:val="000000" w:themeColor="text1"/>
              </w:rPr>
              <w:t xml:space="preserve">Observaciones: </w:t>
            </w:r>
          </w:p>
          <w:p w:rsidR="00457533" w:rsidRPr="00020B88" w:rsidRDefault="00457533" w:rsidP="00C7511A">
            <w:pPr>
              <w:rPr>
                <w:color w:val="000000" w:themeColor="text1"/>
              </w:rPr>
            </w:pPr>
          </w:p>
          <w:p w:rsidR="00457533" w:rsidRPr="00020B88" w:rsidRDefault="00457533" w:rsidP="00C7511A">
            <w:pPr>
              <w:rPr>
                <w:color w:val="000000" w:themeColor="text1"/>
              </w:rPr>
            </w:pPr>
          </w:p>
          <w:p w:rsidR="00457533" w:rsidRPr="00020B88" w:rsidRDefault="00457533" w:rsidP="00C7511A">
            <w:pPr>
              <w:rPr>
                <w:color w:val="000000" w:themeColor="text1"/>
              </w:rPr>
            </w:pPr>
          </w:p>
          <w:p w:rsidR="00457533" w:rsidRPr="00020B88" w:rsidRDefault="00457533" w:rsidP="00C7511A">
            <w:pPr>
              <w:rPr>
                <w:color w:val="000000" w:themeColor="text1"/>
              </w:rPr>
            </w:pPr>
          </w:p>
          <w:p w:rsidR="00457533" w:rsidRPr="00020B88" w:rsidRDefault="00457533" w:rsidP="00C7511A">
            <w:pPr>
              <w:rPr>
                <w:color w:val="000000" w:themeColor="text1"/>
              </w:rPr>
            </w:pPr>
          </w:p>
          <w:p w:rsidR="00457533" w:rsidRPr="00020B88" w:rsidRDefault="00457533" w:rsidP="00C7511A">
            <w:pPr>
              <w:rPr>
                <w:color w:val="000000" w:themeColor="text1"/>
              </w:rPr>
            </w:pPr>
          </w:p>
        </w:tc>
      </w:tr>
    </w:tbl>
    <w:p w:rsidR="00457533" w:rsidRPr="00020B88" w:rsidRDefault="00457533" w:rsidP="00DD14A0">
      <w:pPr>
        <w:spacing w:after="0" w:line="240" w:lineRule="auto"/>
        <w:rPr>
          <w:color w:val="000000" w:themeColor="text1"/>
        </w:rPr>
      </w:pPr>
    </w:p>
    <w:sectPr w:rsidR="00457533" w:rsidRPr="00020B88" w:rsidSect="00E13B0A">
      <w:headerReference w:type="default" r:id="rId8"/>
      <w:footerReference w:type="default" r:id="rId9"/>
      <w:pgSz w:w="12240" w:h="20160" w:code="5"/>
      <w:pgMar w:top="500" w:right="1701" w:bottom="720" w:left="1134" w:header="142" w:footer="4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971" w:rsidRDefault="00AE3971" w:rsidP="003511AC">
      <w:pPr>
        <w:spacing w:after="0" w:line="240" w:lineRule="auto"/>
      </w:pPr>
      <w:r>
        <w:separator/>
      </w:r>
    </w:p>
  </w:endnote>
  <w:endnote w:type="continuationSeparator" w:id="0">
    <w:p w:rsidR="00AE3971" w:rsidRDefault="00AE3971" w:rsidP="0035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8235"/>
      <w:docPartObj>
        <w:docPartGallery w:val="Page Numbers (Bottom of Page)"/>
        <w:docPartUnique/>
      </w:docPartObj>
    </w:sdtPr>
    <w:sdtContent>
      <w:p w:rsidR="003502F7" w:rsidRDefault="003502F7" w:rsidP="00444A29">
        <w:pPr>
          <w:pStyle w:val="Piedepgina"/>
          <w:jc w:val="center"/>
        </w:pPr>
        <w:r>
          <w:t>JUNTA DE CLASIFICACION</w:t>
        </w:r>
        <w:r w:rsidR="000A0C4E">
          <w:t xml:space="preserve"> AD-HOC </w:t>
        </w:r>
        <w:r>
          <w:t xml:space="preserve"> DE EDUCACION FISICA</w:t>
        </w:r>
      </w:p>
      <w:p w:rsidR="003502F7" w:rsidRDefault="003502F7" w:rsidP="00444A29">
        <w:pPr>
          <w:pStyle w:val="Piedepgina"/>
          <w:jc w:val="center"/>
        </w:pPr>
        <w:r>
          <w:t>Planta de Campamentos Educativos Nº 1 – Linares 1980 – Neuquén Capital</w:t>
        </w:r>
      </w:p>
      <w:p w:rsidR="003502F7" w:rsidRDefault="00DD14A0" w:rsidP="00444A29">
        <w:pPr>
          <w:pStyle w:val="Piedepgina"/>
          <w:jc w:val="center"/>
        </w:pPr>
        <w:r>
          <w:t xml:space="preserve">Teléfono: </w:t>
        </w:r>
        <w:r w:rsidR="00F4078A">
          <w:t>0299-155871090</w:t>
        </w:r>
        <w:r w:rsidR="00FF0D4B">
          <w:t xml:space="preserve"> - 155660575</w:t>
        </w:r>
        <w:r>
          <w:t xml:space="preserve">. </w:t>
        </w:r>
        <w:r w:rsidR="003502F7">
          <w:t xml:space="preserve">Correo: </w:t>
        </w:r>
        <w:r w:rsidR="003502F7" w:rsidRPr="009C4B76">
          <w:t>juntadhoc_edufisica@hotmail.com</w:t>
        </w:r>
      </w:p>
      <w:p w:rsidR="003502F7" w:rsidRDefault="006C3BA4" w:rsidP="00444A29">
        <w:pPr>
          <w:pStyle w:val="Piedepgina"/>
          <w:jc w:val="right"/>
        </w:pPr>
      </w:p>
    </w:sdtContent>
  </w:sdt>
  <w:p w:rsidR="003502F7" w:rsidRDefault="003502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971" w:rsidRDefault="00AE3971" w:rsidP="003511AC">
      <w:pPr>
        <w:spacing w:after="0" w:line="240" w:lineRule="auto"/>
      </w:pPr>
      <w:r>
        <w:separator/>
      </w:r>
    </w:p>
  </w:footnote>
  <w:footnote w:type="continuationSeparator" w:id="0">
    <w:p w:rsidR="00AE3971" w:rsidRDefault="00AE3971" w:rsidP="0035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F7" w:rsidRDefault="003502F7" w:rsidP="007C7BF8">
    <w:pPr>
      <w:pStyle w:val="Encabezado"/>
      <w:tabs>
        <w:tab w:val="left" w:pos="426"/>
      </w:tabs>
    </w:pPr>
  </w:p>
  <w:tbl>
    <w:tblPr>
      <w:tblStyle w:val="Tablaconcuadrcula"/>
      <w:tblW w:w="6237" w:type="dxa"/>
      <w:tblInd w:w="1809" w:type="dxa"/>
      <w:tblLook w:val="04A0"/>
    </w:tblPr>
    <w:tblGrid>
      <w:gridCol w:w="6237"/>
    </w:tblGrid>
    <w:tr w:rsidR="003502F7" w:rsidTr="007C7BF8">
      <w:trPr>
        <w:trHeight w:val="1824"/>
      </w:trPr>
      <w:tc>
        <w:tcPr>
          <w:tcW w:w="6237" w:type="dxa"/>
        </w:tcPr>
        <w:p w:rsidR="003502F7" w:rsidRDefault="003502F7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>
            <w:rPr>
              <w:rFonts w:ascii="Tahoma" w:hAnsi="Tahoma" w:cs="Tahoma"/>
              <w:b/>
              <w:noProof/>
              <w:sz w:val="26"/>
              <w:szCs w:val="26"/>
              <w:lang w:val="es-AR"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20650</wp:posOffset>
                </wp:positionV>
                <wp:extent cx="850900" cy="600075"/>
                <wp:effectExtent l="19050" t="0" r="6350" b="0"/>
                <wp:wrapThrough wrapText="bothSides">
                  <wp:wrapPolygon edited="0">
                    <wp:start x="-484" y="0"/>
                    <wp:lineTo x="-484" y="21257"/>
                    <wp:lineTo x="21761" y="21257"/>
                    <wp:lineTo x="21761" y="0"/>
                    <wp:lineTo x="-484" y="0"/>
                  </wp:wrapPolygon>
                </wp:wrapThrough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D2EAD">
            <w:rPr>
              <w:rFonts w:ascii="Tahoma" w:hAnsi="Tahoma" w:cs="Tahoma"/>
              <w:b/>
              <w:sz w:val="26"/>
              <w:szCs w:val="26"/>
            </w:rPr>
            <w:t xml:space="preserve"> </w:t>
          </w:r>
        </w:p>
        <w:p w:rsidR="003502F7" w:rsidRDefault="003502F7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3502F7" w:rsidRDefault="003502F7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3502F7" w:rsidRDefault="003502F7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3502F7" w:rsidRPr="003D2EAD" w:rsidRDefault="003502F7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 w:rsidRPr="003D2EAD">
            <w:rPr>
              <w:rFonts w:ascii="Tahoma" w:hAnsi="Tahoma" w:cs="Tahoma"/>
              <w:b/>
              <w:sz w:val="26"/>
              <w:szCs w:val="26"/>
            </w:rPr>
            <w:t>PROVINCIA DEL NEUQUEN</w:t>
          </w:r>
        </w:p>
        <w:p w:rsidR="003502F7" w:rsidRDefault="003502F7" w:rsidP="00C522B8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9606F">
            <w:rPr>
              <w:rFonts w:ascii="Tahoma" w:hAnsi="Tahoma" w:cs="Tahoma"/>
              <w:b/>
              <w:sz w:val="20"/>
              <w:szCs w:val="20"/>
            </w:rPr>
            <w:t>CONSEJO PROVINCIAL DE EDUCACIÓN</w:t>
          </w:r>
        </w:p>
        <w:p w:rsidR="003502F7" w:rsidRDefault="003502F7" w:rsidP="00C522B8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DIRECCION DE EDUCACION FISICA</w:t>
          </w:r>
        </w:p>
        <w:p w:rsidR="003502F7" w:rsidRDefault="003502F7" w:rsidP="00DF7B96">
          <w:pPr>
            <w:jc w:val="center"/>
          </w:pPr>
          <w:r>
            <w:rPr>
              <w:rFonts w:ascii="Tahoma" w:hAnsi="Tahoma" w:cs="Tahoma"/>
              <w:b/>
              <w:sz w:val="20"/>
              <w:szCs w:val="20"/>
            </w:rPr>
            <w:t>JUNTA DE CLAS</w:t>
          </w:r>
          <w:r w:rsidRPr="00D9606F">
            <w:rPr>
              <w:rFonts w:ascii="Tahoma" w:hAnsi="Tahoma" w:cs="Tahoma"/>
              <w:b/>
              <w:sz w:val="20"/>
              <w:szCs w:val="20"/>
            </w:rPr>
            <w:t xml:space="preserve">IFICACIÓN </w:t>
          </w:r>
          <w:r w:rsidR="00DF7B96">
            <w:rPr>
              <w:rFonts w:ascii="Tahoma" w:hAnsi="Tahoma" w:cs="Tahoma"/>
              <w:b/>
              <w:sz w:val="20"/>
              <w:szCs w:val="20"/>
            </w:rPr>
            <w:t xml:space="preserve">AD – HOC </w:t>
          </w:r>
          <w:r w:rsidRPr="00D9606F">
            <w:rPr>
              <w:rFonts w:ascii="Tahoma" w:hAnsi="Tahoma" w:cs="Tahoma"/>
              <w:b/>
              <w:sz w:val="20"/>
              <w:szCs w:val="20"/>
            </w:rPr>
            <w:t>EDUCACIÓN FÍSICA</w:t>
          </w:r>
        </w:p>
      </w:tc>
    </w:tr>
  </w:tbl>
  <w:p w:rsidR="003502F7" w:rsidRDefault="003502F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013E0"/>
    <w:multiLevelType w:val="hybridMultilevel"/>
    <w:tmpl w:val="33E08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F6B74"/>
    <w:multiLevelType w:val="hybridMultilevel"/>
    <w:tmpl w:val="22349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70592"/>
    <w:multiLevelType w:val="hybridMultilevel"/>
    <w:tmpl w:val="C13A6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677A53"/>
    <w:rsid w:val="00020B88"/>
    <w:rsid w:val="00027DF0"/>
    <w:rsid w:val="000309B2"/>
    <w:rsid w:val="00040E1D"/>
    <w:rsid w:val="00080780"/>
    <w:rsid w:val="00083AF8"/>
    <w:rsid w:val="000944E6"/>
    <w:rsid w:val="000A0C4E"/>
    <w:rsid w:val="000D0530"/>
    <w:rsid w:val="000F4700"/>
    <w:rsid w:val="000F557C"/>
    <w:rsid w:val="00105B05"/>
    <w:rsid w:val="00133CB4"/>
    <w:rsid w:val="00136C17"/>
    <w:rsid w:val="00162E98"/>
    <w:rsid w:val="00164B6C"/>
    <w:rsid w:val="0018104A"/>
    <w:rsid w:val="001A547A"/>
    <w:rsid w:val="001C47A5"/>
    <w:rsid w:val="001C666F"/>
    <w:rsid w:val="001E5E5C"/>
    <w:rsid w:val="001F6437"/>
    <w:rsid w:val="002450C1"/>
    <w:rsid w:val="002452A4"/>
    <w:rsid w:val="00253317"/>
    <w:rsid w:val="0026219B"/>
    <w:rsid w:val="002A0DE7"/>
    <w:rsid w:val="002A3F7E"/>
    <w:rsid w:val="002A48E5"/>
    <w:rsid w:val="002C3015"/>
    <w:rsid w:val="002E4448"/>
    <w:rsid w:val="002E454A"/>
    <w:rsid w:val="00306853"/>
    <w:rsid w:val="00314D2A"/>
    <w:rsid w:val="0034704A"/>
    <w:rsid w:val="003502F7"/>
    <w:rsid w:val="003511AC"/>
    <w:rsid w:val="003566CB"/>
    <w:rsid w:val="00357742"/>
    <w:rsid w:val="003601ED"/>
    <w:rsid w:val="00363399"/>
    <w:rsid w:val="00376FE4"/>
    <w:rsid w:val="0039238B"/>
    <w:rsid w:val="003D1BA4"/>
    <w:rsid w:val="0042406B"/>
    <w:rsid w:val="00424DE6"/>
    <w:rsid w:val="00432696"/>
    <w:rsid w:val="00435D60"/>
    <w:rsid w:val="00444A29"/>
    <w:rsid w:val="00457533"/>
    <w:rsid w:val="004A0D82"/>
    <w:rsid w:val="004B2314"/>
    <w:rsid w:val="004B2B10"/>
    <w:rsid w:val="004F1CF8"/>
    <w:rsid w:val="004F3DC8"/>
    <w:rsid w:val="005044B6"/>
    <w:rsid w:val="005322EC"/>
    <w:rsid w:val="00582573"/>
    <w:rsid w:val="005A60E1"/>
    <w:rsid w:val="005B12E4"/>
    <w:rsid w:val="005B6A77"/>
    <w:rsid w:val="005D254B"/>
    <w:rsid w:val="005E0816"/>
    <w:rsid w:val="005E508F"/>
    <w:rsid w:val="005E7676"/>
    <w:rsid w:val="006010E6"/>
    <w:rsid w:val="00613D78"/>
    <w:rsid w:val="00625026"/>
    <w:rsid w:val="0063373E"/>
    <w:rsid w:val="006433B8"/>
    <w:rsid w:val="00645FAA"/>
    <w:rsid w:val="00677A53"/>
    <w:rsid w:val="00695521"/>
    <w:rsid w:val="006B207C"/>
    <w:rsid w:val="006B608E"/>
    <w:rsid w:val="006C3BA4"/>
    <w:rsid w:val="006D061F"/>
    <w:rsid w:val="00742EF5"/>
    <w:rsid w:val="00754FBC"/>
    <w:rsid w:val="00764645"/>
    <w:rsid w:val="00787431"/>
    <w:rsid w:val="007B2BC7"/>
    <w:rsid w:val="007C7BF8"/>
    <w:rsid w:val="007F5595"/>
    <w:rsid w:val="008158CA"/>
    <w:rsid w:val="00817B31"/>
    <w:rsid w:val="00827D1E"/>
    <w:rsid w:val="008433F0"/>
    <w:rsid w:val="00852796"/>
    <w:rsid w:val="0086172F"/>
    <w:rsid w:val="008975CC"/>
    <w:rsid w:val="008B21D1"/>
    <w:rsid w:val="008C24BA"/>
    <w:rsid w:val="008D5998"/>
    <w:rsid w:val="00931030"/>
    <w:rsid w:val="00931DE3"/>
    <w:rsid w:val="00946AC4"/>
    <w:rsid w:val="009844F1"/>
    <w:rsid w:val="009A0BDD"/>
    <w:rsid w:val="009A10D0"/>
    <w:rsid w:val="009B66FB"/>
    <w:rsid w:val="009C4B76"/>
    <w:rsid w:val="009D0CB3"/>
    <w:rsid w:val="00A03045"/>
    <w:rsid w:val="00A42839"/>
    <w:rsid w:val="00AA1C00"/>
    <w:rsid w:val="00AA3A7D"/>
    <w:rsid w:val="00AB4769"/>
    <w:rsid w:val="00AE3971"/>
    <w:rsid w:val="00B21B86"/>
    <w:rsid w:val="00B53C49"/>
    <w:rsid w:val="00B57056"/>
    <w:rsid w:val="00B75708"/>
    <w:rsid w:val="00B81974"/>
    <w:rsid w:val="00B92849"/>
    <w:rsid w:val="00BB5E3B"/>
    <w:rsid w:val="00BC6E1E"/>
    <w:rsid w:val="00BD12F3"/>
    <w:rsid w:val="00BF0F2A"/>
    <w:rsid w:val="00BF5AC8"/>
    <w:rsid w:val="00BF71CF"/>
    <w:rsid w:val="00C252C0"/>
    <w:rsid w:val="00C27EA3"/>
    <w:rsid w:val="00C522B8"/>
    <w:rsid w:val="00C61B6F"/>
    <w:rsid w:val="00C8152D"/>
    <w:rsid w:val="00C838D5"/>
    <w:rsid w:val="00C87E96"/>
    <w:rsid w:val="00CA6EF0"/>
    <w:rsid w:val="00CB777D"/>
    <w:rsid w:val="00CD2B1C"/>
    <w:rsid w:val="00CF304A"/>
    <w:rsid w:val="00CF7F22"/>
    <w:rsid w:val="00D00609"/>
    <w:rsid w:val="00D05B9B"/>
    <w:rsid w:val="00D21117"/>
    <w:rsid w:val="00D24F33"/>
    <w:rsid w:val="00D31C0F"/>
    <w:rsid w:val="00D4477A"/>
    <w:rsid w:val="00D74D79"/>
    <w:rsid w:val="00D8585E"/>
    <w:rsid w:val="00D94CAD"/>
    <w:rsid w:val="00DB2FAF"/>
    <w:rsid w:val="00DC199E"/>
    <w:rsid w:val="00DD14A0"/>
    <w:rsid w:val="00DD6059"/>
    <w:rsid w:val="00DE0ACA"/>
    <w:rsid w:val="00DE7388"/>
    <w:rsid w:val="00DF7B96"/>
    <w:rsid w:val="00E0257B"/>
    <w:rsid w:val="00E13B0A"/>
    <w:rsid w:val="00E15A6C"/>
    <w:rsid w:val="00E60EBE"/>
    <w:rsid w:val="00E67C43"/>
    <w:rsid w:val="00E73755"/>
    <w:rsid w:val="00E76D1F"/>
    <w:rsid w:val="00E84FB0"/>
    <w:rsid w:val="00EB49D6"/>
    <w:rsid w:val="00EC3B90"/>
    <w:rsid w:val="00EC6B83"/>
    <w:rsid w:val="00ED05DD"/>
    <w:rsid w:val="00F12ACF"/>
    <w:rsid w:val="00F25C7D"/>
    <w:rsid w:val="00F25F81"/>
    <w:rsid w:val="00F2651A"/>
    <w:rsid w:val="00F4078A"/>
    <w:rsid w:val="00F43F73"/>
    <w:rsid w:val="00F5335D"/>
    <w:rsid w:val="00F630BD"/>
    <w:rsid w:val="00F731F2"/>
    <w:rsid w:val="00F94A9F"/>
    <w:rsid w:val="00FC2ED2"/>
    <w:rsid w:val="00FD2A20"/>
    <w:rsid w:val="00FE44C0"/>
    <w:rsid w:val="00FF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2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1AC"/>
  </w:style>
  <w:style w:type="paragraph" w:styleId="Piedepgina">
    <w:name w:val="footer"/>
    <w:basedOn w:val="Normal"/>
    <w:link w:val="PiedepginaCar"/>
    <w:uiPriority w:val="99"/>
    <w:unhideWhenUsed/>
    <w:rsid w:val="003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1AC"/>
  </w:style>
  <w:style w:type="character" w:styleId="Hipervnculo">
    <w:name w:val="Hyperlink"/>
    <w:basedOn w:val="Fuentedeprrafopredeter"/>
    <w:uiPriority w:val="99"/>
    <w:unhideWhenUsed/>
    <w:rsid w:val="002A48E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670FC-9FF7-4D99-A81C-641DBC42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6-05-31T13:52:00Z</cp:lastPrinted>
  <dcterms:created xsi:type="dcterms:W3CDTF">2015-05-20T13:08:00Z</dcterms:created>
  <dcterms:modified xsi:type="dcterms:W3CDTF">2016-05-31T16:13:00Z</dcterms:modified>
</cp:coreProperties>
</file>